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3C" w:rsidRPr="004E4ED8" w:rsidRDefault="004E4ED8">
      <w:pPr>
        <w:rPr>
          <w:b/>
          <w:sz w:val="24"/>
          <w:szCs w:val="24"/>
        </w:rPr>
      </w:pPr>
      <w:r>
        <w:t xml:space="preserve">                                                </w:t>
      </w:r>
      <w:r w:rsidRPr="004E4ED8">
        <w:rPr>
          <w:b/>
        </w:rPr>
        <w:t xml:space="preserve">       </w:t>
      </w:r>
      <w:r w:rsidRPr="004E4ED8">
        <w:rPr>
          <w:b/>
          <w:sz w:val="24"/>
          <w:szCs w:val="24"/>
        </w:rPr>
        <w:t xml:space="preserve">  РОССИЙСКАЯ  ФЕДЕРАЦИЯ</w:t>
      </w:r>
      <w:r w:rsidRPr="004E4ED8">
        <w:rPr>
          <w:b/>
          <w:sz w:val="24"/>
          <w:szCs w:val="24"/>
        </w:rPr>
        <w:br/>
        <w:t xml:space="preserve">                                                             ИРКУТСКАЯ  ОБЛАСТЬ</w:t>
      </w:r>
      <w:r w:rsidRPr="004E4ED8">
        <w:rPr>
          <w:b/>
          <w:sz w:val="24"/>
          <w:szCs w:val="24"/>
        </w:rPr>
        <w:br/>
        <w:t xml:space="preserve">                                                        НИЖНЕУДИНСКИЙ   РАЙОН</w:t>
      </w:r>
      <w:r w:rsidRPr="004E4ED8">
        <w:rPr>
          <w:b/>
          <w:sz w:val="24"/>
          <w:szCs w:val="24"/>
        </w:rPr>
        <w:br/>
        <w:t xml:space="preserve">                                                                    ДУМА</w:t>
      </w:r>
      <w:r w:rsidRPr="004E4ED8">
        <w:rPr>
          <w:b/>
          <w:sz w:val="24"/>
          <w:szCs w:val="24"/>
        </w:rPr>
        <w:br/>
        <w:t xml:space="preserve">                                  КАТАРМИНСКОГО  МУНИЦИПАЛЬНОГО  ОБРАЗОВАНИЯ</w:t>
      </w:r>
      <w:r w:rsidRPr="004E4ED8">
        <w:rPr>
          <w:b/>
          <w:sz w:val="24"/>
          <w:szCs w:val="24"/>
        </w:rPr>
        <w:br/>
        <w:t xml:space="preserve">                                                      СЕЛЬСКОГО  ПОСЕЛЕНИЯ</w:t>
      </w:r>
    </w:p>
    <w:p w:rsidR="004E4ED8" w:rsidRDefault="004E4ED8">
      <w:pPr>
        <w:rPr>
          <w:b/>
          <w:sz w:val="24"/>
          <w:szCs w:val="24"/>
        </w:rPr>
      </w:pPr>
      <w:r w:rsidRPr="004E4ED8">
        <w:rPr>
          <w:b/>
          <w:sz w:val="24"/>
          <w:szCs w:val="24"/>
        </w:rPr>
        <w:t xml:space="preserve">                                                                    РЕШЕНИЕ</w:t>
      </w:r>
    </w:p>
    <w:p w:rsidR="004E4ED8" w:rsidRDefault="004E4ED8">
      <w:proofErr w:type="spellStart"/>
      <w:r>
        <w:t>С.Катарма</w:t>
      </w:r>
      <w:proofErr w:type="spellEnd"/>
      <w:r>
        <w:t xml:space="preserve"> </w:t>
      </w:r>
      <w:proofErr w:type="spellStart"/>
      <w:r>
        <w:t>ул</w:t>
      </w:r>
      <w:proofErr w:type="gramStart"/>
      <w:r>
        <w:t>.К</w:t>
      </w:r>
      <w:proofErr w:type="gramEnd"/>
      <w:r>
        <w:t>атарминская</w:t>
      </w:r>
      <w:proofErr w:type="spellEnd"/>
      <w:r>
        <w:t xml:space="preserve"> 13</w:t>
      </w:r>
      <w:r>
        <w:br/>
        <w:t>« 10» апреля  2014 г   № 64</w:t>
      </w:r>
    </w:p>
    <w:p w:rsidR="004E4ED8" w:rsidRDefault="004E4ED8">
      <w:r>
        <w:t>« О внесении изменений и дополнений</w:t>
      </w:r>
      <w:r>
        <w:br/>
        <w:t>в Решение Думы Катарминского муниципального</w:t>
      </w:r>
      <w:r>
        <w:br/>
        <w:t>образования от 27.02.2014 года № 58» О принятии</w:t>
      </w:r>
      <w:r>
        <w:br/>
        <w:t>перечня  проектов народных инициатив»</w:t>
      </w:r>
    </w:p>
    <w:p w:rsidR="004E4ED8" w:rsidRDefault="004E4ED8">
      <w:r>
        <w:t xml:space="preserve">                       </w:t>
      </w:r>
      <w:r w:rsidR="00002056">
        <w:t>В целях исполнения Постановления Правительства  Иркутской области от 14 05.2003 г</w:t>
      </w:r>
      <w:r w:rsidR="00002056">
        <w:br/>
        <w:t xml:space="preserve">№ 186 </w:t>
      </w:r>
      <w:proofErr w:type="spellStart"/>
      <w:r w:rsidR="00002056">
        <w:t>пп</w:t>
      </w:r>
      <w:proofErr w:type="spellEnd"/>
      <w:r w:rsidR="00002056">
        <w:t xml:space="preserve"> « О порядке предоставления в 2013 году из областного бюджета бюджетам городских  округов,</w:t>
      </w:r>
      <w:r w:rsidR="00060C2C">
        <w:t xml:space="preserve"> </w:t>
      </w:r>
      <w:r w:rsidR="00002056">
        <w:t xml:space="preserve">муниципальных районов и поселений Иркутской области субсидии в целях </w:t>
      </w:r>
      <w:proofErr w:type="spellStart"/>
      <w:r w:rsidR="00002056">
        <w:t>софинансирования</w:t>
      </w:r>
      <w:proofErr w:type="spellEnd"/>
      <w:r w:rsidR="00060C2C">
        <w:t xml:space="preserve"> </w:t>
      </w:r>
      <w:r w:rsidR="00002056">
        <w:t xml:space="preserve"> расходов</w:t>
      </w:r>
      <w:proofErr w:type="gramStart"/>
      <w:r w:rsidR="00002056">
        <w:t xml:space="preserve"> ,</w:t>
      </w:r>
      <w:proofErr w:type="gramEnd"/>
      <w:r w:rsidR="00002056">
        <w:t xml:space="preserve"> связанных с реализацией мероприятий перечня проектов народных инициатив», руководствуясь статьями Устава Катарминского муниципального  образования,</w:t>
      </w:r>
      <w:r w:rsidR="00002056">
        <w:br/>
        <w:t>Дума Катарминского муниципального образования</w:t>
      </w:r>
      <w:r w:rsidR="00002056">
        <w:br/>
        <w:t xml:space="preserve">                                                                      РЕШИЛА:</w:t>
      </w:r>
      <w:r w:rsidR="00B167C4">
        <w:br/>
        <w:t>1.Внести  в  Решение Думы,</w:t>
      </w:r>
      <w:r w:rsidR="00060C2C">
        <w:t xml:space="preserve"> </w:t>
      </w:r>
      <w:r w:rsidR="00B167C4">
        <w:t>утвержденной 27.02.2014 года  № 58  Катарминского муниципального</w:t>
      </w:r>
      <w:r w:rsidR="00B167C4">
        <w:br/>
        <w:t>образования следующие изменения и дополнения:</w:t>
      </w:r>
      <w:r w:rsidR="00B167C4">
        <w:br/>
        <w:t xml:space="preserve"> в Приложении № 1</w:t>
      </w:r>
      <w:r w:rsidR="00C41A58">
        <w:t>»</w:t>
      </w:r>
      <w:r w:rsidR="00B167C4">
        <w:t xml:space="preserve"> </w:t>
      </w:r>
      <w:r w:rsidR="00C41A58">
        <w:t xml:space="preserve">объем финансирования  59,0 </w:t>
      </w:r>
      <w:proofErr w:type="spellStart"/>
      <w:r w:rsidR="00C41A58">
        <w:t>тыс</w:t>
      </w:r>
      <w:proofErr w:type="gramStart"/>
      <w:r w:rsidR="00C41A58">
        <w:t>.р</w:t>
      </w:r>
      <w:proofErr w:type="gramEnd"/>
      <w:r w:rsidR="00C41A58">
        <w:t>уб</w:t>
      </w:r>
      <w:proofErr w:type="spellEnd"/>
      <w:r w:rsidR="00C41A58">
        <w:t xml:space="preserve"> «</w:t>
      </w:r>
      <w:r w:rsidR="007324E1">
        <w:t xml:space="preserve"> заменить  на 60,0</w:t>
      </w:r>
      <w:r w:rsidR="00C41A58">
        <w:t xml:space="preserve"> </w:t>
      </w:r>
      <w:proofErr w:type="spellStart"/>
      <w:r w:rsidR="00C41A58">
        <w:t>тыс.руб</w:t>
      </w:r>
      <w:proofErr w:type="spellEnd"/>
      <w:r w:rsidR="00C41A58">
        <w:t>,</w:t>
      </w:r>
      <w:r w:rsidR="00C41A58">
        <w:br/>
        <w:t>«в том числе из местного бюджета 0,590 рублей « заменить  на «</w:t>
      </w:r>
      <w:r w:rsidR="007324E1">
        <w:t xml:space="preserve"> 0,600 рублей.</w:t>
      </w:r>
      <w:r w:rsidR="007324E1">
        <w:br/>
        <w:t xml:space="preserve">1.1.добавить « из областного бюджета 59,4 </w:t>
      </w:r>
      <w:proofErr w:type="spellStart"/>
      <w:r w:rsidR="007324E1">
        <w:t>тыс.руб</w:t>
      </w:r>
      <w:proofErr w:type="spellEnd"/>
      <w:r w:rsidR="007324E1">
        <w:t>»</w:t>
      </w:r>
    </w:p>
    <w:p w:rsidR="00C41A58" w:rsidRDefault="00C41A58">
      <w:r>
        <w:t>2.Настоящее Решение опубликовать в печатном средстве массовой информации « Вестник Катарминского  сельского Поселения».</w:t>
      </w:r>
    </w:p>
    <w:p w:rsidR="00C41A58" w:rsidRDefault="00C41A58"/>
    <w:p w:rsidR="00C41A58" w:rsidRDefault="00C41A58">
      <w:r>
        <w:t>Глава Катарминского</w:t>
      </w:r>
      <w:r w:rsidR="007324E1">
        <w:br/>
        <w:t xml:space="preserve">муниципального образования:                                                        </w:t>
      </w:r>
      <w:proofErr w:type="spellStart"/>
      <w:r w:rsidR="007324E1">
        <w:t>В.И.Довгаль</w:t>
      </w:r>
      <w:proofErr w:type="spellEnd"/>
    </w:p>
    <w:p w:rsidR="007324E1" w:rsidRDefault="007324E1"/>
    <w:p w:rsidR="007324E1" w:rsidRDefault="007324E1"/>
    <w:p w:rsidR="007324E1" w:rsidRDefault="007324E1"/>
    <w:p w:rsidR="007324E1" w:rsidRDefault="007324E1"/>
    <w:p w:rsidR="007324E1" w:rsidRDefault="007324E1"/>
    <w:p w:rsidR="007324E1" w:rsidRDefault="007324E1"/>
    <w:p w:rsidR="007324E1" w:rsidRDefault="007324E1"/>
    <w:p w:rsidR="007324E1" w:rsidRDefault="007324E1">
      <w:r>
        <w:t xml:space="preserve">                                                                                                                 Приложение № 1</w:t>
      </w:r>
      <w:r>
        <w:br/>
        <w:t xml:space="preserve">                                                                                  к решению Думы  Катарминского муниципального</w:t>
      </w:r>
      <w:r>
        <w:br/>
        <w:t xml:space="preserve">                                                                                  образования от 27.02.2014 г. № 58</w:t>
      </w:r>
    </w:p>
    <w:p w:rsidR="007324E1" w:rsidRDefault="007324E1"/>
    <w:p w:rsidR="007324E1" w:rsidRDefault="007324E1">
      <w:r>
        <w:t xml:space="preserve">                                                            Перечень  проектов</w:t>
      </w:r>
      <w:r>
        <w:br/>
        <w:t xml:space="preserve">                                     народных инициатив  на 2014 год по </w:t>
      </w:r>
      <w:proofErr w:type="spellStart"/>
      <w:r>
        <w:t>Катарминскому</w:t>
      </w:r>
      <w:proofErr w:type="spellEnd"/>
      <w:r>
        <w:br/>
        <w:t xml:space="preserve">                               муниципальному   образованию.</w:t>
      </w:r>
    </w:p>
    <w:p w:rsidR="007324E1" w:rsidRDefault="007324E1"/>
    <w:tbl>
      <w:tblPr>
        <w:tblW w:w="1006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165"/>
        <w:gridCol w:w="1290"/>
        <w:gridCol w:w="1260"/>
        <w:gridCol w:w="1170"/>
        <w:gridCol w:w="1155"/>
        <w:gridCol w:w="1515"/>
      </w:tblGrid>
      <w:tr w:rsidR="007324E1" w:rsidTr="007324E1">
        <w:trPr>
          <w:trHeight w:val="690"/>
        </w:trPr>
        <w:tc>
          <w:tcPr>
            <w:tcW w:w="510" w:type="dxa"/>
          </w:tcPr>
          <w:p w:rsidR="007324E1" w:rsidRPr="007324E1" w:rsidRDefault="007324E1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65" w:type="dxa"/>
          </w:tcPr>
          <w:p w:rsidR="007324E1" w:rsidRPr="007324E1" w:rsidRDefault="007324E1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 с кол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чественными</w:t>
            </w:r>
            <w:proofErr w:type="spellEnd"/>
            <w:r>
              <w:rPr>
                <w:sz w:val="18"/>
                <w:szCs w:val="18"/>
              </w:rPr>
              <w:t xml:space="preserve"> характеристиками</w:t>
            </w:r>
          </w:p>
        </w:tc>
        <w:tc>
          <w:tcPr>
            <w:tcW w:w="1290" w:type="dxa"/>
          </w:tcPr>
          <w:p w:rsidR="007324E1" w:rsidRPr="007324E1" w:rsidRDefault="007324E1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proofErr w:type="spellStart"/>
            <w:r>
              <w:rPr>
                <w:sz w:val="18"/>
                <w:szCs w:val="18"/>
              </w:rPr>
              <w:t>реализ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260" w:type="dxa"/>
          </w:tcPr>
          <w:p w:rsidR="007324E1" w:rsidRPr="007324E1" w:rsidRDefault="007324E1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spellStart"/>
            <w:r>
              <w:rPr>
                <w:sz w:val="18"/>
                <w:szCs w:val="18"/>
              </w:rPr>
              <w:t>финанси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70" w:type="dxa"/>
          </w:tcPr>
          <w:p w:rsidR="007324E1" w:rsidRPr="007324E1" w:rsidRDefault="007324E1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из </w:t>
            </w:r>
            <w:proofErr w:type="spellStart"/>
            <w:r>
              <w:rPr>
                <w:sz w:val="18"/>
                <w:szCs w:val="18"/>
              </w:rPr>
              <w:t>облас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е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та</w:t>
            </w:r>
          </w:p>
        </w:tc>
        <w:tc>
          <w:tcPr>
            <w:tcW w:w="1155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местного</w:t>
            </w:r>
            <w:r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515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тветствен=</w:t>
            </w:r>
            <w:proofErr w:type="spell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7324E1" w:rsidTr="007324E1">
        <w:trPr>
          <w:trHeight w:val="690"/>
        </w:trPr>
        <w:tc>
          <w:tcPr>
            <w:tcW w:w="510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5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одопроводных труб</w:t>
            </w:r>
            <w:r>
              <w:rPr>
                <w:sz w:val="18"/>
                <w:szCs w:val="18"/>
              </w:rPr>
              <w:br/>
              <w:t>для организации летнего водопровода.</w:t>
            </w:r>
          </w:p>
        </w:tc>
        <w:tc>
          <w:tcPr>
            <w:tcW w:w="1290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br/>
              <w:t>2014 г.</w:t>
            </w:r>
          </w:p>
        </w:tc>
        <w:tc>
          <w:tcPr>
            <w:tcW w:w="1260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  <w:proofErr w:type="gramStart"/>
            <w:r>
              <w:rPr>
                <w:sz w:val="18"/>
                <w:szCs w:val="18"/>
              </w:rPr>
              <w:t>ты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70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4 </w:t>
            </w:r>
            <w:proofErr w:type="spellStart"/>
            <w:proofErr w:type="gramStart"/>
            <w:r>
              <w:rPr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55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5" w:type="dxa"/>
          </w:tcPr>
          <w:p w:rsidR="007324E1" w:rsidRPr="00101D9F" w:rsidRDefault="00101D9F" w:rsidP="007324E1">
            <w:pPr>
              <w:ind w:lef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аль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.И.Довгаль</w:t>
            </w:r>
            <w:proofErr w:type="spellEnd"/>
          </w:p>
        </w:tc>
      </w:tr>
    </w:tbl>
    <w:p w:rsidR="004E4ED8" w:rsidRPr="004E4ED8" w:rsidRDefault="004E4ED8"/>
    <w:p w:rsidR="004E4ED8" w:rsidRDefault="004E4ED8">
      <w:pPr>
        <w:rPr>
          <w:b/>
        </w:rPr>
      </w:pPr>
    </w:p>
    <w:p w:rsidR="00101D9F" w:rsidRDefault="00101D9F">
      <w:pPr>
        <w:rPr>
          <w:b/>
        </w:rPr>
      </w:pPr>
    </w:p>
    <w:p w:rsidR="00101D9F" w:rsidRPr="00101D9F" w:rsidRDefault="00101D9F">
      <w:r>
        <w:t>Глава Катарминского</w:t>
      </w:r>
      <w:r>
        <w:br/>
        <w:t>муниципального образования:                                        В.И.Довгаль</w:t>
      </w:r>
    </w:p>
    <w:sectPr w:rsidR="00101D9F" w:rsidRPr="00101D9F" w:rsidSect="006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ED8"/>
    <w:rsid w:val="00002056"/>
    <w:rsid w:val="00060C2C"/>
    <w:rsid w:val="00101D9F"/>
    <w:rsid w:val="004E4ED8"/>
    <w:rsid w:val="0068123C"/>
    <w:rsid w:val="007324E1"/>
    <w:rsid w:val="007B7802"/>
    <w:rsid w:val="008820F2"/>
    <w:rsid w:val="008B2B88"/>
    <w:rsid w:val="00B167C4"/>
    <w:rsid w:val="00C41A58"/>
    <w:rsid w:val="00D2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CF2-55E5-4A99-8EEE-9C4ACBE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1</cp:lastModifiedBy>
  <cp:revision>3</cp:revision>
  <cp:lastPrinted>2014-04-08T02:21:00Z</cp:lastPrinted>
  <dcterms:created xsi:type="dcterms:W3CDTF">2014-04-08T00:45:00Z</dcterms:created>
  <dcterms:modified xsi:type="dcterms:W3CDTF">2014-04-08T03:49:00Z</dcterms:modified>
</cp:coreProperties>
</file>